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6248CD2E" w:rsidR="00FA337E" w:rsidRPr="001362B7" w:rsidRDefault="001362B7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Текст</w:t>
      </w:r>
    </w:p>
    <w:p w14:paraId="639E49CF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lang w:val="ru-RU"/>
        </w:rPr>
        <w:t>•</w:t>
      </w:r>
      <w:r w:rsidRPr="00EB0CBB">
        <w:rPr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 xml:space="preserve">Текст </w:t>
      </w:r>
      <w:r w:rsidRPr="00EB0CBB">
        <w:rPr>
          <w:rFonts w:ascii="Arial" w:hAnsi="Arial" w:cs="Arial"/>
          <w:bCs/>
          <w:sz w:val="24"/>
          <w:szCs w:val="24"/>
          <w:lang w:val="ru-RU"/>
        </w:rPr>
        <w:t>— это два и более предложений, связанных между собой по смыслу.</w:t>
      </w:r>
    </w:p>
    <w:p w14:paraId="4A827EF0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  <w:t>Текст можно озаглавить.</w:t>
      </w:r>
    </w:p>
    <w:p w14:paraId="0B4C96E1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1444F97A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>Главная мысль текста</w:t>
      </w:r>
      <w:r w:rsidRPr="00EB0CBB">
        <w:rPr>
          <w:rFonts w:ascii="Arial" w:hAnsi="Arial" w:cs="Arial"/>
          <w:bCs/>
          <w:sz w:val="24"/>
          <w:szCs w:val="24"/>
          <w:lang w:val="ru-RU"/>
        </w:rPr>
        <w:t xml:space="preserve"> — это то главное, о чём хотел сказать читателю автор.</w:t>
      </w:r>
    </w:p>
    <w:p w14:paraId="35237897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2CD60655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>Тема текста</w:t>
      </w:r>
      <w:r w:rsidRPr="00EB0CBB">
        <w:rPr>
          <w:rFonts w:ascii="Arial" w:hAnsi="Arial" w:cs="Arial"/>
          <w:bCs/>
          <w:sz w:val="24"/>
          <w:szCs w:val="24"/>
          <w:lang w:val="ru-RU"/>
        </w:rPr>
        <w:t xml:space="preserve"> — это то, о чём или о ком говорится в тексте.</w:t>
      </w:r>
    </w:p>
    <w:p w14:paraId="29BDBDAD" w14:textId="482EDB10" w:rsidR="00EB0CBB" w:rsidRPr="00EB0CBB" w:rsidRDefault="00EB0CBB" w:rsidP="00EB0CBB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Текст можно разделить на части:</w:t>
      </w:r>
    </w:p>
    <w:p w14:paraId="6F2264AB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157CF7A0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>Начало текста</w:t>
      </w:r>
      <w:r w:rsidRPr="00EB0CBB">
        <w:rPr>
          <w:rFonts w:ascii="Arial" w:hAnsi="Arial" w:cs="Arial"/>
          <w:bCs/>
          <w:sz w:val="24"/>
          <w:szCs w:val="24"/>
          <w:lang w:val="ru-RU"/>
        </w:rPr>
        <w:t xml:space="preserve"> — готовит читателя к восприятию событий, о которых написано в тексте.</w:t>
      </w:r>
    </w:p>
    <w:p w14:paraId="76346035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525BBC1A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>Основная часть</w:t>
      </w:r>
      <w:r w:rsidRPr="00EB0CBB">
        <w:rPr>
          <w:rFonts w:ascii="Arial" w:hAnsi="Arial" w:cs="Arial"/>
          <w:bCs/>
          <w:sz w:val="24"/>
          <w:szCs w:val="24"/>
          <w:lang w:val="ru-RU"/>
        </w:rPr>
        <w:t xml:space="preserve"> — здесь описываются главные события текста.</w:t>
      </w:r>
    </w:p>
    <w:p w14:paraId="244C0C2F" w14:textId="77777777" w:rsidR="00EB0CBB" w:rsidRP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67545229" w14:textId="1A6117D4" w:rsidR="00EB0CBB" w:rsidRDefault="00EB0CBB" w:rsidP="00EB0CBB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B0CBB">
        <w:rPr>
          <w:rFonts w:ascii="Arial" w:hAnsi="Arial" w:cs="Arial"/>
          <w:bCs/>
          <w:sz w:val="24"/>
          <w:szCs w:val="24"/>
          <w:lang w:val="ru-RU"/>
        </w:rPr>
        <w:t>•</w:t>
      </w:r>
      <w:r w:rsidRPr="00EB0CBB">
        <w:rPr>
          <w:rFonts w:ascii="Arial" w:hAnsi="Arial" w:cs="Arial"/>
          <w:bCs/>
          <w:sz w:val="24"/>
          <w:szCs w:val="24"/>
          <w:lang w:val="ru-RU"/>
        </w:rPr>
        <w:tab/>
      </w:r>
      <w:r w:rsidRPr="00EB0CBB">
        <w:rPr>
          <w:rFonts w:ascii="Arial" w:hAnsi="Arial" w:cs="Arial"/>
          <w:b/>
          <w:sz w:val="24"/>
          <w:szCs w:val="24"/>
          <w:lang w:val="ru-RU"/>
        </w:rPr>
        <w:t>Концовка</w:t>
      </w:r>
      <w:r w:rsidRPr="00EB0CBB">
        <w:rPr>
          <w:rFonts w:ascii="Arial" w:hAnsi="Arial" w:cs="Arial"/>
          <w:bCs/>
          <w:sz w:val="24"/>
          <w:szCs w:val="24"/>
          <w:lang w:val="ru-RU"/>
        </w:rPr>
        <w:t xml:space="preserve"> — завершение текста.</w:t>
      </w:r>
    </w:p>
    <w:p w14:paraId="19DBD2BF" w14:textId="77777777" w:rsidR="00EB0CBB" w:rsidRDefault="00EB0CBB">
      <w:pPr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br w:type="page"/>
      </w:r>
    </w:p>
    <w:p w14:paraId="3B623CDA" w14:textId="77777777" w:rsidR="00A51DD6" w:rsidRDefault="00A51DD6" w:rsidP="00A51DD6">
      <w:pPr>
        <w:pStyle w:val="Overskrift2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 w:rsidRPr="00A51DD6"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lastRenderedPageBreak/>
        <w:t>Задания.</w:t>
      </w:r>
    </w:p>
    <w:p w14:paraId="0051D9BB" w14:textId="77777777" w:rsidR="00A51DD6" w:rsidRPr="00A51DD6" w:rsidRDefault="00A51DD6" w:rsidP="00A51DD6">
      <w:pPr>
        <w:rPr>
          <w:lang w:val="ru-RU"/>
        </w:rPr>
      </w:pPr>
    </w:p>
    <w:p w14:paraId="42C53AA2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1.</w:t>
      </w:r>
      <w:r w:rsidRPr="00A51DD6">
        <w:rPr>
          <w:rFonts w:ascii="Arial" w:hAnsi="Arial" w:cs="Arial"/>
          <w:bCs/>
          <w:sz w:val="24"/>
          <w:szCs w:val="24"/>
          <w:lang w:val="ru-RU"/>
        </w:rPr>
        <w:tab/>
        <w:t>Восстанови деформированный текст. Запиши текст.</w:t>
      </w:r>
    </w:p>
    <w:p w14:paraId="23671E9D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460E24A2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Отец похвалил его за правду.</w:t>
      </w:r>
    </w:p>
    <w:p w14:paraId="27A02C27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Он решил узнать, кто разбил чашку.</w:t>
      </w:r>
    </w:p>
    <w:p w14:paraId="46CA8AB7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Мальчик сказал правду.</w:t>
      </w:r>
    </w:p>
    <w:p w14:paraId="6338714F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Пришёл отец.</w:t>
      </w:r>
    </w:p>
    <w:p w14:paraId="075FD3F2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Мальчик разбил дорогую чашку.</w:t>
      </w:r>
    </w:p>
    <w:p w14:paraId="0252A224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2ED89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51FF6BED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2.</w:t>
      </w:r>
      <w:r w:rsidRPr="00A51DD6">
        <w:rPr>
          <w:rFonts w:ascii="Arial" w:hAnsi="Arial" w:cs="Arial"/>
          <w:bCs/>
          <w:sz w:val="24"/>
          <w:szCs w:val="24"/>
          <w:lang w:val="ru-RU"/>
        </w:rPr>
        <w:tab/>
        <w:t>Прочитай. Подумай, в каком порядке надо записать предложения, чтобы получился текст. Запиши текст. Придумай заголовок.</w:t>
      </w:r>
    </w:p>
    <w:p w14:paraId="4EDC34B2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70DE6315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Варя просила его петь.</w:t>
      </w:r>
    </w:p>
    <w:p w14:paraId="1E8C1557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Там он будет весь день петь.</w:t>
      </w:r>
    </w:p>
    <w:p w14:paraId="7F1B760E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Чиж жил в клетке и ни разу не пел.</w:t>
      </w:r>
    </w:p>
    <w:p w14:paraId="5B8CF3EA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У Вари был чиж.</w:t>
      </w:r>
    </w:p>
    <w:p w14:paraId="49764986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Но чиж хотел на волю.</w:t>
      </w:r>
    </w:p>
    <w:p w14:paraId="59EF7AA3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09AB4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</w:t>
      </w:r>
    </w:p>
    <w:p w14:paraId="707BBCE9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3.</w:t>
      </w:r>
      <w:r w:rsidRPr="00A51DD6">
        <w:rPr>
          <w:rFonts w:ascii="Arial" w:hAnsi="Arial" w:cs="Arial"/>
          <w:bCs/>
          <w:sz w:val="24"/>
          <w:szCs w:val="24"/>
          <w:lang w:val="ru-RU"/>
        </w:rPr>
        <w:tab/>
        <w:t>Составь предложения из слов, озаглавь текст. Запиши текст.</w:t>
      </w:r>
    </w:p>
    <w:p w14:paraId="560B2876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_______________</w:t>
      </w:r>
    </w:p>
    <w:p w14:paraId="051C0D6A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 xml:space="preserve"> По, заяц, болоту, скакал</w:t>
      </w:r>
    </w:p>
    <w:p w14:paraId="203B471E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Кочку, с, на, кочки, бух, снег, в, да</w:t>
      </w:r>
    </w:p>
    <w:p w14:paraId="1D2418CD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Косой, под, что, чувствует, ногами, что-то, шевелится</w:t>
      </w:r>
    </w:p>
    <w:p w14:paraId="0CD82E38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Громким, из-под, хлопаньем, стали, снега, с, крыльев, куропатки, вырываться</w:t>
      </w:r>
    </w:p>
    <w:p w14:paraId="5C71C13B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Заяц, лес, до, перепуганный, смерти, кинулся</w:t>
      </w:r>
    </w:p>
    <w:p w14:paraId="130ED8B1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В, стая, снегу, в живёт, куропаток</w:t>
      </w:r>
    </w:p>
    <w:p w14:paraId="3B9BB320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Вылетают, болоту, они, клюкву, по днём, ходят, выкапывают</w:t>
      </w:r>
    </w:p>
    <w:p w14:paraId="5F33AEA3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Опять, в, поклюют, снег, и</w:t>
      </w:r>
    </w:p>
    <w:p w14:paraId="5CBF7F27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Заметит, снегом, кто, под, их</w:t>
      </w:r>
    </w:p>
    <w:p w14:paraId="397DD023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6A7CE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</w:t>
      </w:r>
      <w:r w:rsidRPr="00A51DD6">
        <w:rPr>
          <w:rFonts w:ascii="Arial" w:hAnsi="Arial" w:cs="Arial"/>
          <w:bCs/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</w:t>
      </w:r>
    </w:p>
    <w:p w14:paraId="5680628D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16519776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4.</w:t>
      </w:r>
      <w:r w:rsidRPr="00A51DD6">
        <w:rPr>
          <w:rFonts w:ascii="Arial" w:hAnsi="Arial" w:cs="Arial"/>
          <w:bCs/>
          <w:sz w:val="24"/>
          <w:szCs w:val="24"/>
          <w:lang w:val="ru-RU"/>
        </w:rPr>
        <w:tab/>
        <w:t>Из слов каждой строчки составь предложения. Озаглавь полученный текст и спиши.</w:t>
      </w:r>
    </w:p>
    <w:p w14:paraId="532C5458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не совсем, ещё, роса, сошла</w:t>
      </w:r>
    </w:p>
    <w:p w14:paraId="66ACA2EF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как в серебре, листья, сверкают</w:t>
      </w:r>
    </w:p>
    <w:p w14:paraId="07F3AB68" w14:textId="77777777" w:rsidR="00A51DD6" w:rsidRPr="00A51DD6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бабочки, порхают, весело</w:t>
      </w:r>
    </w:p>
    <w:p w14:paraId="5CD60A97" w14:textId="2A035C92" w:rsidR="00D22180" w:rsidRPr="00EB0CBB" w:rsidRDefault="00A51DD6" w:rsidP="00A51DD6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A51DD6">
        <w:rPr>
          <w:rFonts w:ascii="Arial" w:hAnsi="Arial" w:cs="Arial"/>
          <w:bCs/>
          <w:sz w:val="24"/>
          <w:szCs w:val="24"/>
          <w:lang w:val="ru-RU"/>
        </w:rPr>
        <w:t>деловитые, жужжат, пчёлы</w:t>
      </w:r>
    </w:p>
    <w:sectPr w:rsidR="00D22180" w:rsidRPr="00EB0CBB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3724" w14:textId="77777777" w:rsidR="00202353" w:rsidRDefault="00202353" w:rsidP="005D5058">
      <w:pPr>
        <w:spacing w:after="0" w:line="240" w:lineRule="auto"/>
      </w:pPr>
      <w:r>
        <w:separator/>
      </w:r>
    </w:p>
  </w:endnote>
  <w:endnote w:type="continuationSeparator" w:id="0">
    <w:p w14:paraId="57F43F8A" w14:textId="77777777" w:rsidR="00202353" w:rsidRDefault="00202353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345BEB" w:rsidRDefault="005D5058">
        <w:pPr>
          <w:pStyle w:val="Bunntekst"/>
          <w:jc w:val="right"/>
          <w:rPr>
            <w:lang w:val="nn-NO"/>
          </w:rPr>
        </w:pPr>
        <w:r>
          <w:fldChar w:fldCharType="begin"/>
        </w:r>
        <w:r w:rsidRPr="00345BEB">
          <w:rPr>
            <w:lang w:val="nn-NO"/>
          </w:rPr>
          <w:instrText>PAGE   \* MERGEFORMAT</w:instrText>
        </w:r>
        <w:r>
          <w:fldChar w:fldCharType="separate"/>
        </w:r>
        <w:r w:rsidRPr="00345BEB">
          <w:rPr>
            <w:lang w:val="nn-NO"/>
          </w:rPr>
          <w:t>2</w:t>
        </w:r>
        <w:r>
          <w:fldChar w:fldCharType="end"/>
        </w:r>
      </w:p>
    </w:sdtContent>
  </w:sdt>
  <w:p w14:paraId="79BA266D" w14:textId="77777777" w:rsidR="005D5058" w:rsidRPr="00345BEB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n-NO"/>
      </w:rPr>
    </w:pPr>
    <w:r w:rsidRPr="00345BEB">
      <w:rPr>
        <w:rFonts w:asciiTheme="minorBidi" w:hAnsiTheme="minorBidi"/>
        <w:lang w:val="nn-NO"/>
      </w:rPr>
      <w:t>Nasjonalt senter for flerkulturell opplæring</w:t>
    </w:r>
  </w:p>
  <w:p w14:paraId="71F1FC58" w14:textId="1CADDC21" w:rsidR="005D5058" w:rsidRPr="00345BEB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n-NO"/>
      </w:rPr>
    </w:pPr>
    <w:r w:rsidRPr="00345BEB">
      <w:rPr>
        <w:rFonts w:asciiTheme="minorBidi" w:hAnsiTheme="minorBidi"/>
        <w:lang w:val="nn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C3E4" w14:textId="77777777" w:rsidR="00202353" w:rsidRDefault="00202353" w:rsidP="005D5058">
      <w:pPr>
        <w:spacing w:after="0" w:line="240" w:lineRule="auto"/>
      </w:pPr>
      <w:r>
        <w:separator/>
      </w:r>
    </w:p>
  </w:footnote>
  <w:footnote w:type="continuationSeparator" w:id="0">
    <w:p w14:paraId="3682B21B" w14:textId="77777777" w:rsidR="00202353" w:rsidRDefault="00202353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013955CB" w:rsidR="005D5058" w:rsidRPr="005D5058" w:rsidRDefault="00083523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Setning og tekst</w:t>
    </w:r>
    <w:r w:rsidR="005D5058" w:rsidRPr="005D5058">
      <w:rPr>
        <w:rFonts w:asciiTheme="minorBidi" w:hAnsiTheme="minorBidi"/>
        <w:lang w:val="nb-NO"/>
      </w:rPr>
      <w:t xml:space="preserve"> </w:t>
    </w:r>
    <w:r>
      <w:rPr>
        <w:rFonts w:asciiTheme="minorBidi" w:hAnsiTheme="minorBidi"/>
        <w:lang w:val="nb-NO"/>
      </w:rPr>
      <w:t xml:space="preserve">– teori og oppgaver - </w:t>
    </w:r>
    <w:r w:rsidR="005D5058" w:rsidRPr="005D5058">
      <w:rPr>
        <w:rFonts w:asciiTheme="minorBidi" w:hAnsiTheme="minorBidi"/>
        <w:lang w:val="nb-NO"/>
      </w:rPr>
      <w:t>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83523"/>
    <w:rsid w:val="0010175B"/>
    <w:rsid w:val="001362B7"/>
    <w:rsid w:val="00202353"/>
    <w:rsid w:val="002D1FA3"/>
    <w:rsid w:val="00345BEB"/>
    <w:rsid w:val="00441581"/>
    <w:rsid w:val="005332C7"/>
    <w:rsid w:val="00592463"/>
    <w:rsid w:val="005D5058"/>
    <w:rsid w:val="00603343"/>
    <w:rsid w:val="006F479B"/>
    <w:rsid w:val="0070037F"/>
    <w:rsid w:val="00994452"/>
    <w:rsid w:val="00A51DD6"/>
    <w:rsid w:val="00C4707E"/>
    <w:rsid w:val="00CC44E8"/>
    <w:rsid w:val="00D22180"/>
    <w:rsid w:val="00E12914"/>
    <w:rsid w:val="00EB0CBB"/>
    <w:rsid w:val="00F41315"/>
    <w:rsid w:val="00FA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A2FABE-0C40-4505-9714-870C6F431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8F83A-6461-4978-B6B2-475C44957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6BA789-AFEF-471C-B448-F57DF086E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Hasret Rezan Barcin</cp:lastModifiedBy>
  <cp:revision>9</cp:revision>
  <cp:lastPrinted>2021-09-12T10:56:00Z</cp:lastPrinted>
  <dcterms:created xsi:type="dcterms:W3CDTF">2022-03-26T13:48:00Z</dcterms:created>
  <dcterms:modified xsi:type="dcterms:W3CDTF">2022-03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